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ABA9" w14:textId="250C956C" w:rsidR="00FD4427" w:rsidRDefault="002B4F4C" w:rsidP="00D75908">
      <w:pPr>
        <w:jc w:val="center"/>
        <w:rPr>
          <w:sz w:val="24"/>
        </w:rPr>
      </w:pPr>
      <w:r w:rsidRPr="00277C9B">
        <w:rPr>
          <w:rFonts w:hint="eastAsia"/>
          <w:sz w:val="24"/>
        </w:rPr>
        <w:t>「新型コロナウイルス感染症対応」に関する</w:t>
      </w:r>
      <w:r w:rsidR="00A44196">
        <w:rPr>
          <w:rFonts w:hint="eastAsia"/>
          <w:sz w:val="24"/>
        </w:rPr>
        <w:t>調査票</w:t>
      </w:r>
    </w:p>
    <w:p w14:paraId="6ECD1697" w14:textId="77777777" w:rsidR="00FD4427" w:rsidRPr="00D75908" w:rsidRDefault="00FD4427" w:rsidP="00FD4427">
      <w:pPr>
        <w:jc w:val="left"/>
        <w:rPr>
          <w:sz w:val="24"/>
        </w:rPr>
      </w:pPr>
    </w:p>
    <w:p w14:paraId="57D47051" w14:textId="77777777" w:rsidR="002B4F4C" w:rsidRPr="00A44196" w:rsidRDefault="002B4F4C">
      <w:pPr>
        <w:rPr>
          <w:b/>
        </w:rPr>
      </w:pPr>
      <w:r w:rsidRPr="00A44196">
        <w:rPr>
          <w:rFonts w:hint="eastAsia"/>
          <w:b/>
        </w:rPr>
        <w:t>１　新型コロナウイルス感染症に関する病床確保等の状況について</w:t>
      </w:r>
    </w:p>
    <w:p w14:paraId="0BE5A82C" w14:textId="77777777" w:rsidR="002B4F4C" w:rsidRDefault="00277C9B">
      <w:r>
        <w:rPr>
          <w:rFonts w:hint="eastAsia"/>
        </w:rPr>
        <w:t xml:space="preserve">　※これまでの自院の実績を記入してください</w:t>
      </w:r>
    </w:p>
    <w:tbl>
      <w:tblPr>
        <w:tblStyle w:val="a3"/>
        <w:tblW w:w="9634" w:type="dxa"/>
        <w:tblLook w:val="04A0" w:firstRow="1" w:lastRow="0" w:firstColumn="1" w:lastColumn="0" w:noHBand="0" w:noVBand="1"/>
      </w:tblPr>
      <w:tblGrid>
        <w:gridCol w:w="2405"/>
        <w:gridCol w:w="7229"/>
      </w:tblGrid>
      <w:tr w:rsidR="002B4F4C" w14:paraId="74D92961" w14:textId="77777777" w:rsidTr="00277C9B">
        <w:tc>
          <w:tcPr>
            <w:tcW w:w="2405" w:type="dxa"/>
          </w:tcPr>
          <w:p w14:paraId="0471642C" w14:textId="77777777" w:rsidR="002B4F4C" w:rsidRDefault="002B4F4C">
            <w:r>
              <w:rPr>
                <w:rFonts w:hint="eastAsia"/>
              </w:rPr>
              <w:t>病床確保等の区分</w:t>
            </w:r>
          </w:p>
        </w:tc>
        <w:tc>
          <w:tcPr>
            <w:tcW w:w="7229" w:type="dxa"/>
          </w:tcPr>
          <w:p w14:paraId="0D1CAAB4" w14:textId="77777777" w:rsidR="002B4F4C" w:rsidRDefault="0001779F">
            <w:sdt>
              <w:sdtPr>
                <w:id w:val="-2134317152"/>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陽性患者入院受入れ】重点医療機関</w:t>
            </w:r>
          </w:p>
          <w:p w14:paraId="1FCD7024" w14:textId="77777777" w:rsidR="002B4F4C" w:rsidRDefault="0001779F">
            <w:sdt>
              <w:sdtPr>
                <w:id w:val="1071547096"/>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陽性患者入院受入れ】入院医療機関（重点医療機関以外）</w:t>
            </w:r>
          </w:p>
          <w:p w14:paraId="2753EA20" w14:textId="77777777" w:rsidR="002B4F4C" w:rsidRDefault="0001779F">
            <w:sdt>
              <w:sdtPr>
                <w:id w:val="117194764"/>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疑似症患者受入れ】疑い患者受入協力医療機関</w:t>
            </w:r>
          </w:p>
          <w:p w14:paraId="59498752" w14:textId="77777777" w:rsidR="002B4F4C" w:rsidRDefault="0001779F">
            <w:sdt>
              <w:sdtPr>
                <w:rPr>
                  <w:rFonts w:hint="eastAsia"/>
                </w:rPr>
                <w:id w:val="1471327214"/>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回復患者】後方支援医療機関</w:t>
            </w:r>
          </w:p>
        </w:tc>
      </w:tr>
      <w:tr w:rsidR="002B4F4C" w14:paraId="5EADFE8D" w14:textId="77777777" w:rsidTr="00277C9B">
        <w:tc>
          <w:tcPr>
            <w:tcW w:w="2405" w:type="dxa"/>
          </w:tcPr>
          <w:p w14:paraId="4A157136" w14:textId="77777777" w:rsidR="002B4F4C" w:rsidRDefault="002B4F4C">
            <w:r>
              <w:rPr>
                <w:rFonts w:hint="eastAsia"/>
              </w:rPr>
              <w:t>病床確保等の開始時期</w:t>
            </w:r>
          </w:p>
        </w:tc>
        <w:tc>
          <w:tcPr>
            <w:tcW w:w="7229" w:type="dxa"/>
          </w:tcPr>
          <w:p w14:paraId="33A511F0" w14:textId="77777777" w:rsidR="002B4F4C" w:rsidRDefault="002B4F4C">
            <w:r>
              <w:rPr>
                <w:rFonts w:hint="eastAsia"/>
              </w:rPr>
              <w:t xml:space="preserve">　　　　年　　月</w:t>
            </w:r>
          </w:p>
        </w:tc>
      </w:tr>
      <w:tr w:rsidR="002B4F4C" w14:paraId="085B6700" w14:textId="77777777" w:rsidTr="00277C9B">
        <w:tc>
          <w:tcPr>
            <w:tcW w:w="2405" w:type="dxa"/>
          </w:tcPr>
          <w:p w14:paraId="540B434F" w14:textId="77777777" w:rsidR="002B4F4C" w:rsidRDefault="002B4F4C">
            <w:r>
              <w:rPr>
                <w:rFonts w:hint="eastAsia"/>
              </w:rPr>
              <w:t>最大確保病床数</w:t>
            </w:r>
          </w:p>
        </w:tc>
        <w:tc>
          <w:tcPr>
            <w:tcW w:w="7229" w:type="dxa"/>
          </w:tcPr>
          <w:p w14:paraId="4F22109B" w14:textId="77777777" w:rsidR="002B4F4C" w:rsidRDefault="00092692">
            <w:r>
              <w:rPr>
                <w:rFonts w:hint="eastAsia"/>
              </w:rPr>
              <w:t>【陽性】</w:t>
            </w:r>
            <w:r w:rsidR="002B4F4C">
              <w:rPr>
                <w:rFonts w:hint="eastAsia"/>
              </w:rPr>
              <w:t>○床（うち重症　○床　中等症・軽症　○床）</w:t>
            </w:r>
          </w:p>
          <w:p w14:paraId="68E3DB27" w14:textId="77777777" w:rsidR="00092692" w:rsidRDefault="00092692">
            <w:r>
              <w:rPr>
                <w:rFonts w:hint="eastAsia"/>
              </w:rPr>
              <w:t>【疑似症】○床</w:t>
            </w:r>
          </w:p>
        </w:tc>
      </w:tr>
      <w:tr w:rsidR="002B4F4C" w14:paraId="0A146C5E" w14:textId="77777777" w:rsidTr="00277C9B">
        <w:tc>
          <w:tcPr>
            <w:tcW w:w="2405" w:type="dxa"/>
          </w:tcPr>
          <w:p w14:paraId="358B19D5" w14:textId="77777777" w:rsidR="002B4F4C" w:rsidRDefault="002B4F4C">
            <w:r>
              <w:rPr>
                <w:rFonts w:hint="eastAsia"/>
              </w:rPr>
              <w:t>患者受入れ実績</w:t>
            </w:r>
          </w:p>
        </w:tc>
        <w:tc>
          <w:tcPr>
            <w:tcW w:w="7229" w:type="dxa"/>
          </w:tcPr>
          <w:p w14:paraId="346AC803" w14:textId="77777777" w:rsidR="002B4F4C" w:rsidRDefault="002B4F4C">
            <w:r>
              <w:rPr>
                <w:rFonts w:hint="eastAsia"/>
              </w:rPr>
              <w:t>【陽性患者】</w:t>
            </w:r>
          </w:p>
          <w:p w14:paraId="7F87E770" w14:textId="77777777" w:rsidR="002B4F4C" w:rsidRDefault="002B4F4C">
            <w:r>
              <w:rPr>
                <w:rFonts w:hint="eastAsia"/>
              </w:rPr>
              <w:t xml:space="preserve">　うち重症　　　　　　人</w:t>
            </w:r>
          </w:p>
          <w:p w14:paraId="1BC6B76A" w14:textId="77777777" w:rsidR="002B4F4C" w:rsidRDefault="002B4F4C">
            <w:r>
              <w:rPr>
                <w:rFonts w:hint="eastAsia"/>
              </w:rPr>
              <w:t xml:space="preserve">　うち中等症・軽症　　人</w:t>
            </w:r>
          </w:p>
          <w:p w14:paraId="31771D93" w14:textId="77777777" w:rsidR="002B4F4C" w:rsidRDefault="002B4F4C">
            <w:r>
              <w:rPr>
                <w:rFonts w:hint="eastAsia"/>
              </w:rPr>
              <w:t>【疑似症患者】　　　　人</w:t>
            </w:r>
          </w:p>
          <w:p w14:paraId="41B64F7E" w14:textId="77777777" w:rsidR="002B4F4C" w:rsidRDefault="002B4F4C">
            <w:r>
              <w:rPr>
                <w:rFonts w:hint="eastAsia"/>
              </w:rPr>
              <w:t>【回復患者】　　　　　人</w:t>
            </w:r>
          </w:p>
        </w:tc>
      </w:tr>
      <w:tr w:rsidR="002B4F4C" w14:paraId="26CA8ACF" w14:textId="77777777" w:rsidTr="00277C9B">
        <w:tc>
          <w:tcPr>
            <w:tcW w:w="2405" w:type="dxa"/>
          </w:tcPr>
          <w:p w14:paraId="4C8E1296" w14:textId="77777777" w:rsidR="002B4F4C" w:rsidRDefault="002B4F4C">
            <w:r>
              <w:rPr>
                <w:rFonts w:hint="eastAsia"/>
              </w:rPr>
              <w:t>自由記述</w:t>
            </w:r>
          </w:p>
          <w:p w14:paraId="016BE66D" w14:textId="51826B57" w:rsidR="002B4F4C" w:rsidRDefault="002B4F4C">
            <w:r>
              <w:rPr>
                <w:rFonts w:hint="eastAsia"/>
              </w:rPr>
              <w:t>※病院整備計画に関連する実績、対応</w:t>
            </w:r>
            <w:r w:rsidR="00277C9B">
              <w:rPr>
                <w:rFonts w:hint="eastAsia"/>
              </w:rPr>
              <w:t>、地域における自院の役割</w:t>
            </w:r>
            <w:r>
              <w:rPr>
                <w:rFonts w:hint="eastAsia"/>
              </w:rPr>
              <w:t>等</w:t>
            </w:r>
            <w:r w:rsidR="00277C9B">
              <w:rPr>
                <w:rFonts w:hint="eastAsia"/>
              </w:rPr>
              <w:t>について</w:t>
            </w:r>
            <w:r>
              <w:rPr>
                <w:rFonts w:hint="eastAsia"/>
              </w:rPr>
              <w:t>ご記入ください。</w:t>
            </w:r>
          </w:p>
        </w:tc>
        <w:tc>
          <w:tcPr>
            <w:tcW w:w="7229" w:type="dxa"/>
          </w:tcPr>
          <w:p w14:paraId="2373A696" w14:textId="77777777" w:rsidR="002B4F4C" w:rsidRDefault="002B4F4C"/>
        </w:tc>
      </w:tr>
    </w:tbl>
    <w:p w14:paraId="433BDCA9" w14:textId="77777777" w:rsidR="002B4F4C" w:rsidRDefault="002B4F4C"/>
    <w:p w14:paraId="6A8D1D17" w14:textId="77777777" w:rsidR="002B4F4C" w:rsidRPr="00A44196" w:rsidRDefault="00B14994">
      <w:pPr>
        <w:rPr>
          <w:b/>
        </w:rPr>
      </w:pPr>
      <w:r w:rsidRPr="00A44196">
        <w:rPr>
          <w:rFonts w:hint="eastAsia"/>
          <w:b/>
        </w:rPr>
        <w:t>【条件の確認】</w:t>
      </w:r>
    </w:p>
    <w:p w14:paraId="42A1EDD9" w14:textId="05908A0E" w:rsidR="00C946F9" w:rsidRPr="00A44196" w:rsidRDefault="002B4F4C">
      <w:pPr>
        <w:rPr>
          <w:b/>
        </w:rPr>
      </w:pPr>
      <w:r w:rsidRPr="00A44196">
        <w:rPr>
          <w:rFonts w:hint="eastAsia"/>
          <w:b/>
        </w:rPr>
        <w:t xml:space="preserve">２　</w:t>
      </w:r>
      <w:r w:rsidR="00A44196">
        <w:rPr>
          <w:rFonts w:hint="eastAsia"/>
          <w:b/>
        </w:rPr>
        <w:t>今後、感染拡大に応じて担う予定の</w:t>
      </w:r>
      <w:r w:rsidR="00C946F9" w:rsidRPr="00A44196">
        <w:rPr>
          <w:rFonts w:hint="eastAsia"/>
          <w:b/>
        </w:rPr>
        <w:t>新型コロナウイルス感染症</w:t>
      </w:r>
      <w:r w:rsidR="00A44196" w:rsidRPr="00A44196">
        <w:rPr>
          <w:rFonts w:hint="eastAsia"/>
          <w:b/>
          <w:u w:val="single"/>
        </w:rPr>
        <w:t>等</w:t>
      </w:r>
      <w:r w:rsidR="00A44196">
        <w:rPr>
          <w:rFonts w:hint="eastAsia"/>
          <w:b/>
        </w:rPr>
        <w:t>の</w:t>
      </w:r>
      <w:r w:rsidR="001B0A90">
        <w:rPr>
          <w:rFonts w:hint="eastAsia"/>
          <w:b/>
        </w:rPr>
        <w:t>患者の入院等の</w:t>
      </w:r>
      <w:r w:rsidR="00A44196">
        <w:rPr>
          <w:rFonts w:hint="eastAsia"/>
          <w:b/>
        </w:rPr>
        <w:t>役割について</w:t>
      </w:r>
    </w:p>
    <w:p w14:paraId="6D01AD54" w14:textId="53C6B5D3" w:rsidR="00A44196" w:rsidRDefault="00A44196">
      <w:r>
        <w:rPr>
          <w:rFonts w:hint="eastAsia"/>
        </w:rPr>
        <w:t xml:space="preserve">　※役割とは現在の新型コロナウイルス感染症対応を想定していますが、今後、類似の新興感染症の感染拡大時において</w:t>
      </w:r>
      <w:r w:rsidR="00294E61">
        <w:rPr>
          <w:rFonts w:hint="eastAsia"/>
        </w:rPr>
        <w:t>も、</w:t>
      </w:r>
      <w:r>
        <w:rPr>
          <w:rFonts w:hint="eastAsia"/>
        </w:rPr>
        <w:t>役割に応じた協力をするものとします。</w:t>
      </w:r>
    </w:p>
    <w:tbl>
      <w:tblPr>
        <w:tblStyle w:val="a3"/>
        <w:tblW w:w="9634" w:type="dxa"/>
        <w:tblLook w:val="04A0" w:firstRow="1" w:lastRow="0" w:firstColumn="1" w:lastColumn="0" w:noHBand="0" w:noVBand="1"/>
      </w:tblPr>
      <w:tblGrid>
        <w:gridCol w:w="2405"/>
        <w:gridCol w:w="7229"/>
      </w:tblGrid>
      <w:tr w:rsidR="002B4F4C" w14:paraId="54265435" w14:textId="77777777" w:rsidTr="00277C9B">
        <w:tc>
          <w:tcPr>
            <w:tcW w:w="2405" w:type="dxa"/>
          </w:tcPr>
          <w:p w14:paraId="6416F128" w14:textId="77777777" w:rsidR="002B4F4C" w:rsidRDefault="002B4F4C" w:rsidP="0067232A">
            <w:r>
              <w:rPr>
                <w:rFonts w:hint="eastAsia"/>
              </w:rPr>
              <w:t>病床確保等の区分</w:t>
            </w:r>
          </w:p>
        </w:tc>
        <w:tc>
          <w:tcPr>
            <w:tcW w:w="7229" w:type="dxa"/>
          </w:tcPr>
          <w:p w14:paraId="5F2E8849" w14:textId="77777777" w:rsidR="002B4F4C" w:rsidRDefault="0001779F" w:rsidP="0067232A">
            <w:sdt>
              <w:sdtPr>
                <w:id w:val="-1268467414"/>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陽性患者入院受入れ】重点医療機関</w:t>
            </w:r>
          </w:p>
          <w:p w14:paraId="172F42EC" w14:textId="77777777" w:rsidR="002B4F4C" w:rsidRDefault="0001779F" w:rsidP="0067232A">
            <w:sdt>
              <w:sdtPr>
                <w:id w:val="-590699045"/>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陽性患者入院受入れ】入院医療機関（重点医療機関以外）</w:t>
            </w:r>
          </w:p>
          <w:p w14:paraId="0B270884" w14:textId="77777777" w:rsidR="002B4F4C" w:rsidRDefault="0001779F" w:rsidP="0067232A">
            <w:sdt>
              <w:sdtPr>
                <w:id w:val="570393259"/>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疑似症患者受入れ】疑い患者受入協力医療機関</w:t>
            </w:r>
          </w:p>
          <w:p w14:paraId="737E6CF1" w14:textId="77777777" w:rsidR="002B4F4C" w:rsidRDefault="0001779F" w:rsidP="0067232A">
            <w:sdt>
              <w:sdtPr>
                <w:rPr>
                  <w:rFonts w:hint="eastAsia"/>
                </w:rPr>
                <w:id w:val="672232576"/>
                <w14:checkbox>
                  <w14:checked w14:val="0"/>
                  <w14:checkedState w14:val="2612" w14:font="ＭＳ ゴシック"/>
                  <w14:uncheckedState w14:val="2610" w14:font="ＭＳ ゴシック"/>
                </w14:checkbox>
              </w:sdtPr>
              <w:sdtEndPr/>
              <w:sdtContent>
                <w:r w:rsidR="002B4F4C">
                  <w:rPr>
                    <w:rFonts w:ascii="ＭＳ ゴシック" w:eastAsia="ＭＳ ゴシック" w:hAnsi="ＭＳ ゴシック" w:hint="eastAsia"/>
                  </w:rPr>
                  <w:t>☐</w:t>
                </w:r>
              </w:sdtContent>
            </w:sdt>
            <w:r w:rsidR="002B4F4C">
              <w:rPr>
                <w:rFonts w:hint="eastAsia"/>
              </w:rPr>
              <w:t>【回復患者】後方支援医療機関</w:t>
            </w:r>
          </w:p>
        </w:tc>
      </w:tr>
      <w:tr w:rsidR="00092692" w14:paraId="0B2E4B2A" w14:textId="77777777" w:rsidTr="00277C9B">
        <w:tc>
          <w:tcPr>
            <w:tcW w:w="2405" w:type="dxa"/>
          </w:tcPr>
          <w:p w14:paraId="5D795C6E" w14:textId="77777777" w:rsidR="00092692" w:rsidRDefault="00092692" w:rsidP="00092692">
            <w:r>
              <w:rPr>
                <w:rFonts w:hint="eastAsia"/>
              </w:rPr>
              <w:t>最大確保病床数</w:t>
            </w:r>
          </w:p>
        </w:tc>
        <w:tc>
          <w:tcPr>
            <w:tcW w:w="7229" w:type="dxa"/>
          </w:tcPr>
          <w:p w14:paraId="13DBC660" w14:textId="77777777" w:rsidR="00092692" w:rsidRDefault="00092692" w:rsidP="00092692">
            <w:r>
              <w:rPr>
                <w:rFonts w:hint="eastAsia"/>
              </w:rPr>
              <w:t>【陽性】○床（うち重症　○床　中等症・軽症　○床）</w:t>
            </w:r>
          </w:p>
          <w:p w14:paraId="1D7E1A8B" w14:textId="77777777" w:rsidR="00092692" w:rsidRDefault="00092692" w:rsidP="00092692">
            <w:r>
              <w:rPr>
                <w:rFonts w:hint="eastAsia"/>
              </w:rPr>
              <w:t>【疑似症】○床</w:t>
            </w:r>
          </w:p>
          <w:p w14:paraId="7155FF41" w14:textId="49E7F444" w:rsidR="00D75908" w:rsidRDefault="00D75908" w:rsidP="00092692">
            <w:r>
              <w:rPr>
                <w:rFonts w:hint="eastAsia"/>
              </w:rPr>
              <w:t>【回復患者】○床</w:t>
            </w:r>
          </w:p>
        </w:tc>
      </w:tr>
      <w:tr w:rsidR="002B4F4C" w14:paraId="0FCAEF19" w14:textId="77777777" w:rsidTr="00277C9B">
        <w:tc>
          <w:tcPr>
            <w:tcW w:w="2405" w:type="dxa"/>
          </w:tcPr>
          <w:p w14:paraId="0A064920" w14:textId="77777777" w:rsidR="002B4F4C" w:rsidRDefault="002B4F4C" w:rsidP="002B4F4C">
            <w:r>
              <w:rPr>
                <w:rFonts w:hint="eastAsia"/>
              </w:rPr>
              <w:t>自由記述</w:t>
            </w:r>
          </w:p>
          <w:p w14:paraId="2E301350" w14:textId="0977BC60" w:rsidR="002B4F4C" w:rsidRDefault="00277C9B" w:rsidP="002B4F4C">
            <w:r>
              <w:rPr>
                <w:rFonts w:hint="eastAsia"/>
              </w:rPr>
              <w:t>※病院整備計画</w:t>
            </w:r>
            <w:r w:rsidR="00C946F9">
              <w:rPr>
                <w:rFonts w:hint="eastAsia"/>
              </w:rPr>
              <w:t>との</w:t>
            </w:r>
            <w:r>
              <w:rPr>
                <w:rFonts w:hint="eastAsia"/>
              </w:rPr>
              <w:t>関連</w:t>
            </w:r>
            <w:r w:rsidR="00C946F9">
              <w:rPr>
                <w:rFonts w:hint="eastAsia"/>
              </w:rPr>
              <w:t>性</w:t>
            </w:r>
            <w:r>
              <w:rPr>
                <w:rFonts w:hint="eastAsia"/>
              </w:rPr>
              <w:t>、地域における自院の役割等についてご記入ください。</w:t>
            </w:r>
          </w:p>
        </w:tc>
        <w:tc>
          <w:tcPr>
            <w:tcW w:w="7229" w:type="dxa"/>
          </w:tcPr>
          <w:p w14:paraId="0561B0DE" w14:textId="5A664262" w:rsidR="00FD4427" w:rsidRDefault="00FD4427" w:rsidP="0067232A">
            <w:pPr>
              <w:rPr>
                <w:rFonts w:hint="eastAsia"/>
              </w:rPr>
            </w:pPr>
            <w:bookmarkStart w:id="0" w:name="_GoBack"/>
            <w:bookmarkEnd w:id="0"/>
          </w:p>
        </w:tc>
      </w:tr>
    </w:tbl>
    <w:p w14:paraId="77433944" w14:textId="59FE2C8D" w:rsidR="002B4F4C" w:rsidRPr="002A4D14" w:rsidRDefault="002B4F4C" w:rsidP="00FD4427">
      <w:pPr>
        <w:spacing w:line="20" w:lineRule="exact"/>
        <w:rPr>
          <w:color w:val="FF0000"/>
          <w:u w:val="single"/>
        </w:rPr>
      </w:pPr>
    </w:p>
    <w:sectPr w:rsidR="002B4F4C" w:rsidRPr="002A4D14" w:rsidSect="00277C9B">
      <w:headerReference w:type="default" r:id="rId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49A8" w14:textId="77777777" w:rsidR="0001779F" w:rsidRDefault="0001779F" w:rsidP="005330F2">
      <w:r>
        <w:separator/>
      </w:r>
    </w:p>
  </w:endnote>
  <w:endnote w:type="continuationSeparator" w:id="0">
    <w:p w14:paraId="06908933" w14:textId="77777777" w:rsidR="0001779F" w:rsidRDefault="0001779F" w:rsidP="0053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F3A0" w14:textId="77777777" w:rsidR="0001779F" w:rsidRDefault="0001779F" w:rsidP="005330F2">
      <w:r>
        <w:separator/>
      </w:r>
    </w:p>
  </w:footnote>
  <w:footnote w:type="continuationSeparator" w:id="0">
    <w:p w14:paraId="14BC5B40" w14:textId="77777777" w:rsidR="0001779F" w:rsidRDefault="0001779F" w:rsidP="0053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9085" w14:textId="297F134B" w:rsidR="002C45E4" w:rsidRDefault="002C45E4">
    <w:pPr>
      <w:pStyle w:val="a4"/>
    </w:pPr>
    <w:r>
      <w:rPr>
        <w:rFonts w:hint="eastAsia"/>
      </w:rPr>
      <w:t>別紙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4C"/>
    <w:rsid w:val="0001779F"/>
    <w:rsid w:val="00092692"/>
    <w:rsid w:val="001B0A90"/>
    <w:rsid w:val="00277C9B"/>
    <w:rsid w:val="00294E61"/>
    <w:rsid w:val="002A4D14"/>
    <w:rsid w:val="002B4F4C"/>
    <w:rsid w:val="002C45E4"/>
    <w:rsid w:val="004C5AC5"/>
    <w:rsid w:val="005330F2"/>
    <w:rsid w:val="006613F3"/>
    <w:rsid w:val="006C7D6F"/>
    <w:rsid w:val="00767934"/>
    <w:rsid w:val="007A66FC"/>
    <w:rsid w:val="007C281E"/>
    <w:rsid w:val="008F4C4B"/>
    <w:rsid w:val="00A44196"/>
    <w:rsid w:val="00AA033C"/>
    <w:rsid w:val="00B14994"/>
    <w:rsid w:val="00BE0557"/>
    <w:rsid w:val="00C946F9"/>
    <w:rsid w:val="00D61877"/>
    <w:rsid w:val="00D75908"/>
    <w:rsid w:val="00FA2B56"/>
    <w:rsid w:val="00FD4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22933"/>
  <w15:chartTrackingRefBased/>
  <w15:docId w15:val="{EE5328F7-115A-4101-9852-3C1B10C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30F2"/>
    <w:pPr>
      <w:tabs>
        <w:tab w:val="center" w:pos="4252"/>
        <w:tab w:val="right" w:pos="8504"/>
      </w:tabs>
      <w:snapToGrid w:val="0"/>
    </w:pPr>
  </w:style>
  <w:style w:type="character" w:customStyle="1" w:styleId="a5">
    <w:name w:val="ヘッダー (文字)"/>
    <w:basedOn w:val="a0"/>
    <w:link w:val="a4"/>
    <w:uiPriority w:val="99"/>
    <w:rsid w:val="005330F2"/>
  </w:style>
  <w:style w:type="paragraph" w:styleId="a6">
    <w:name w:val="footer"/>
    <w:basedOn w:val="a"/>
    <w:link w:val="a7"/>
    <w:uiPriority w:val="99"/>
    <w:unhideWhenUsed/>
    <w:rsid w:val="005330F2"/>
    <w:pPr>
      <w:tabs>
        <w:tab w:val="center" w:pos="4252"/>
        <w:tab w:val="right" w:pos="8504"/>
      </w:tabs>
      <w:snapToGrid w:val="0"/>
    </w:pPr>
  </w:style>
  <w:style w:type="character" w:customStyle="1" w:styleId="a7">
    <w:name w:val="フッター (文字)"/>
    <w:basedOn w:val="a0"/>
    <w:link w:val="a6"/>
    <w:uiPriority w:val="99"/>
    <w:rsid w:val="005330F2"/>
  </w:style>
  <w:style w:type="character" w:styleId="a8">
    <w:name w:val="annotation reference"/>
    <w:basedOn w:val="a0"/>
    <w:uiPriority w:val="99"/>
    <w:semiHidden/>
    <w:unhideWhenUsed/>
    <w:rsid w:val="005330F2"/>
    <w:rPr>
      <w:sz w:val="18"/>
      <w:szCs w:val="18"/>
    </w:rPr>
  </w:style>
  <w:style w:type="paragraph" w:styleId="a9">
    <w:name w:val="annotation text"/>
    <w:basedOn w:val="a"/>
    <w:link w:val="aa"/>
    <w:uiPriority w:val="99"/>
    <w:semiHidden/>
    <w:unhideWhenUsed/>
    <w:rsid w:val="005330F2"/>
    <w:pPr>
      <w:jc w:val="left"/>
    </w:pPr>
  </w:style>
  <w:style w:type="character" w:customStyle="1" w:styleId="aa">
    <w:name w:val="コメント文字列 (文字)"/>
    <w:basedOn w:val="a0"/>
    <w:link w:val="a9"/>
    <w:uiPriority w:val="99"/>
    <w:semiHidden/>
    <w:rsid w:val="005330F2"/>
  </w:style>
  <w:style w:type="paragraph" w:styleId="ab">
    <w:name w:val="annotation subject"/>
    <w:basedOn w:val="a9"/>
    <w:next w:val="a9"/>
    <w:link w:val="ac"/>
    <w:uiPriority w:val="99"/>
    <w:semiHidden/>
    <w:unhideWhenUsed/>
    <w:rsid w:val="005330F2"/>
    <w:rPr>
      <w:b/>
      <w:bCs/>
    </w:rPr>
  </w:style>
  <w:style w:type="character" w:customStyle="1" w:styleId="ac">
    <w:name w:val="コメント内容 (文字)"/>
    <w:basedOn w:val="aa"/>
    <w:link w:val="ab"/>
    <w:uiPriority w:val="99"/>
    <w:semiHidden/>
    <w:rsid w:val="005330F2"/>
    <w:rPr>
      <w:b/>
      <w:bCs/>
    </w:rPr>
  </w:style>
  <w:style w:type="paragraph" w:styleId="ad">
    <w:name w:val="Balloon Text"/>
    <w:basedOn w:val="a"/>
    <w:link w:val="ae"/>
    <w:uiPriority w:val="99"/>
    <w:semiHidden/>
    <w:unhideWhenUsed/>
    <w:rsid w:val="005330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3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A1B7-F358-4779-9CFC-B088BED4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忠彦</dc:creator>
  <cp:keywords/>
  <dc:description/>
  <cp:lastModifiedBy>岩﨑智子</cp:lastModifiedBy>
  <cp:revision>9</cp:revision>
  <dcterms:created xsi:type="dcterms:W3CDTF">2022-04-21T07:23:00Z</dcterms:created>
  <dcterms:modified xsi:type="dcterms:W3CDTF">2022-08-31T02:12:00Z</dcterms:modified>
</cp:coreProperties>
</file>